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67" w:rsidRPr="00303DDE" w:rsidRDefault="00E45D92" w:rsidP="00876095">
      <w:pPr>
        <w:spacing w:afterLines="50" w:after="180"/>
        <w:jc w:val="distribute"/>
        <w:rPr>
          <w:rFonts w:ascii="標楷體" w:eastAsia="標楷體" w:hAnsi="標楷體"/>
          <w:b/>
          <w:bCs/>
          <w:sz w:val="32"/>
          <w:szCs w:val="36"/>
        </w:rPr>
      </w:pPr>
      <w:r w:rsidRPr="00E45D92">
        <w:rPr>
          <w:rFonts w:ascii="標楷體" w:eastAsia="標楷體" w:hAnsi="標楷體"/>
          <w:b/>
          <w:sz w:val="32"/>
        </w:rPr>
        <w:t>國立澎湖科技大學</w:t>
      </w:r>
      <w:r w:rsidRPr="00E45D92">
        <w:rPr>
          <w:rFonts w:ascii="標楷體" w:eastAsia="標楷體" w:hAnsi="標楷體" w:hint="eastAsia"/>
          <w:b/>
          <w:sz w:val="32"/>
        </w:rPr>
        <w:t>第二期</w:t>
      </w:r>
      <w:r w:rsidRPr="00E45D92">
        <w:rPr>
          <w:rFonts w:ascii="標楷體" w:eastAsia="標楷體" w:hAnsi="標楷體"/>
          <w:b/>
          <w:sz w:val="32"/>
        </w:rPr>
        <w:t>高等教育深耕</w:t>
      </w:r>
      <w:r w:rsidRPr="00E45D92">
        <w:rPr>
          <w:rFonts w:ascii="標楷體" w:eastAsia="標楷體" w:hAnsi="標楷體" w:hint="eastAsia"/>
          <w:b/>
          <w:sz w:val="32"/>
        </w:rPr>
        <w:t>主冊</w:t>
      </w:r>
      <w:r w:rsidRPr="00E45D92">
        <w:rPr>
          <w:rFonts w:ascii="標楷體" w:eastAsia="標楷體" w:hAnsi="標楷體"/>
          <w:b/>
          <w:sz w:val="32"/>
        </w:rPr>
        <w:t>計畫</w:t>
      </w:r>
      <w:r w:rsidR="003A2E77" w:rsidRPr="00303DDE">
        <w:rPr>
          <w:rFonts w:ascii="標楷體" w:eastAsia="標楷體" w:hAnsi="標楷體" w:hint="eastAsia"/>
          <w:b/>
          <w:bCs/>
          <w:sz w:val="32"/>
          <w:szCs w:val="36"/>
        </w:rPr>
        <w:t>進用工作人員申請表</w:t>
      </w:r>
    </w:p>
    <w:tbl>
      <w:tblPr>
        <w:tblStyle w:val="a3"/>
        <w:tblW w:w="11057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65"/>
        <w:gridCol w:w="1276"/>
        <w:gridCol w:w="1985"/>
        <w:gridCol w:w="1842"/>
        <w:gridCol w:w="2269"/>
        <w:gridCol w:w="2420"/>
      </w:tblGrid>
      <w:tr w:rsidR="008A7A4A" w:rsidTr="0064697C">
        <w:trPr>
          <w:trHeight w:val="1672"/>
        </w:trPr>
        <w:tc>
          <w:tcPr>
            <w:tcW w:w="2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411F" w:rsidRPr="004535CC" w:rsidRDefault="00303DDE" w:rsidP="008A7A4A">
            <w:pPr>
              <w:pStyle w:val="TableParagraph"/>
              <w:ind w:leftChars="-20" w:left="-48" w:rightChars="-20" w:right="-48"/>
              <w:jc w:val="distribute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 w:hint="eastAsia"/>
                <w:b/>
                <w:bCs/>
              </w:rPr>
              <w:t>執行計畫面向</w:t>
            </w:r>
          </w:p>
        </w:tc>
        <w:tc>
          <w:tcPr>
            <w:tcW w:w="85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DDE" w:rsidRDefault="00DF28BC" w:rsidP="00303DDE">
            <w:pPr>
              <w:pStyle w:val="TableParagraph"/>
              <w:spacing w:line="320" w:lineRule="exact"/>
              <w:ind w:leftChars="-20" w:left="-48" w:rightChars="-20" w:right="-48"/>
              <w:jc w:val="both"/>
              <w:rPr>
                <w:rFonts w:ascii="Times New Roman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</w:t>
            </w:r>
            <w:r w:rsidR="00303DDE">
              <w:rPr>
                <w:rFonts w:ascii="Times New Roman"/>
                <w:b/>
                <w:bCs/>
                <w:sz w:val="24"/>
              </w:rPr>
              <w:t>A.</w:t>
            </w:r>
            <w:r w:rsidR="00303DDE" w:rsidRPr="004535CC">
              <w:rPr>
                <w:rFonts w:ascii="Times New Roman" w:hint="eastAsia"/>
                <w:b/>
                <w:bCs/>
                <w:sz w:val="24"/>
              </w:rPr>
              <w:t>教學創新精進</w:t>
            </w:r>
            <w:r w:rsidR="00303DDE">
              <w:rPr>
                <w:rFonts w:ascii="Times New Roman" w:hint="eastAsia"/>
                <w:b/>
                <w:bCs/>
                <w:sz w:val="24"/>
              </w:rPr>
              <w:t xml:space="preserve">      </w:t>
            </w:r>
            <w:r w:rsidR="00303DDE" w:rsidRPr="004535CC">
              <w:rPr>
                <w:rFonts w:ascii="Times New Roman" w:hint="eastAsia"/>
                <w:b/>
                <w:bCs/>
                <w:sz w:val="24"/>
              </w:rPr>
              <w:sym w:font="Wingdings 2" w:char="F0A3"/>
            </w:r>
            <w:r w:rsidR="00303DDE">
              <w:rPr>
                <w:rFonts w:ascii="Times New Roman"/>
                <w:b/>
                <w:bCs/>
                <w:sz w:val="24"/>
              </w:rPr>
              <w:t>E.</w:t>
            </w:r>
            <w:r w:rsidR="00303DDE" w:rsidRPr="004535CC">
              <w:rPr>
                <w:rFonts w:ascii="Times New Roman" w:hint="eastAsia"/>
                <w:b/>
                <w:bCs/>
                <w:sz w:val="24"/>
              </w:rPr>
              <w:t>推動校務研究</w:t>
            </w:r>
            <w:r w:rsidR="00303DDE">
              <w:rPr>
                <w:rFonts w:ascii="Times New Roman" w:hint="eastAsia"/>
                <w:b/>
                <w:bCs/>
                <w:sz w:val="24"/>
              </w:rPr>
              <w:t xml:space="preserve">  </w:t>
            </w:r>
            <w:r w:rsidR="00876095">
              <w:rPr>
                <w:rFonts w:ascii="Times New Roman" w:hint="eastAsia"/>
                <w:b/>
                <w:bCs/>
                <w:sz w:val="24"/>
              </w:rPr>
              <w:t xml:space="preserve">                 </w:t>
            </w:r>
          </w:p>
          <w:p w:rsidR="00303DDE" w:rsidRDefault="00303DDE" w:rsidP="00303DDE">
            <w:pPr>
              <w:pStyle w:val="TableParagraph"/>
              <w:spacing w:line="280" w:lineRule="exact"/>
              <w:ind w:leftChars="-20" w:left="-48" w:rightChars="-20" w:right="-48"/>
              <w:jc w:val="both"/>
              <w:rPr>
                <w:rFonts w:ascii="Times New Roman"/>
                <w:b/>
                <w:bCs/>
                <w:sz w:val="24"/>
              </w:rPr>
            </w:pPr>
            <w:r w:rsidRPr="004535CC">
              <w:rPr>
                <w:rFonts w:ascii="Times New Roman" w:hint="eastAsia"/>
                <w:b/>
                <w:bCs/>
                <w:sz w:val="24"/>
              </w:rPr>
              <w:sym w:font="Wingdings 2" w:char="F0A3"/>
            </w:r>
            <w:r>
              <w:rPr>
                <w:rFonts w:ascii="Times New Roman"/>
                <w:b/>
                <w:bCs/>
                <w:sz w:val="24"/>
              </w:rPr>
              <w:t>B.</w:t>
            </w:r>
            <w:r w:rsidRPr="004535CC">
              <w:rPr>
                <w:rFonts w:ascii="Times New Roman" w:hint="eastAsia"/>
                <w:b/>
                <w:bCs/>
                <w:sz w:val="24"/>
              </w:rPr>
              <w:t>善盡社會責任</w:t>
            </w:r>
            <w:r>
              <w:rPr>
                <w:rFonts w:ascii="Times New Roman" w:hint="eastAsia"/>
                <w:b/>
                <w:bCs/>
                <w:sz w:val="24"/>
              </w:rPr>
              <w:t xml:space="preserve">      </w:t>
            </w:r>
            <w:r w:rsidR="0065554B" w:rsidRPr="00893A59">
              <w:rPr>
                <w:rFonts w:ascii="Times New Roman" w:hint="eastAsia"/>
                <w:b/>
                <w:bCs/>
                <w:sz w:val="24"/>
              </w:rPr>
              <w:sym w:font="Wingdings 2" w:char="F0A3"/>
            </w:r>
            <w:r w:rsidR="0065554B">
              <w:rPr>
                <w:rFonts w:ascii="Times New Roman"/>
                <w:b/>
                <w:bCs/>
                <w:sz w:val="24"/>
              </w:rPr>
              <w:t>G</w:t>
            </w:r>
            <w:r w:rsidR="0065554B" w:rsidRPr="00893A59">
              <w:rPr>
                <w:rFonts w:ascii="Times New Roman"/>
                <w:b/>
                <w:bCs/>
                <w:sz w:val="24"/>
              </w:rPr>
              <w:t>.</w:t>
            </w:r>
            <w:r w:rsidR="0065554B" w:rsidRPr="00893A59">
              <w:rPr>
                <w:rFonts w:ascii="Times New Roman"/>
                <w:b/>
                <w:bCs/>
                <w:sz w:val="24"/>
              </w:rPr>
              <w:t>主冊專章</w:t>
            </w:r>
            <w:r w:rsidR="0065554B" w:rsidRPr="00893A59">
              <w:rPr>
                <w:rFonts w:ascii="Times New Roman"/>
                <w:b/>
                <w:bCs/>
                <w:sz w:val="24"/>
              </w:rPr>
              <w:t>-</w:t>
            </w:r>
            <w:r w:rsidR="0065554B">
              <w:rPr>
                <w:rFonts w:ascii="Times New Roman" w:hint="eastAsia"/>
                <w:b/>
                <w:bCs/>
                <w:sz w:val="24"/>
              </w:rPr>
              <w:t>學校推動資安強化規劃</w:t>
            </w:r>
          </w:p>
          <w:p w:rsidR="00303DDE" w:rsidRDefault="00303DDE" w:rsidP="004A411F">
            <w:pPr>
              <w:pStyle w:val="TableParagraph"/>
              <w:spacing w:line="280" w:lineRule="exact"/>
              <w:ind w:leftChars="-20" w:left="-48" w:rightChars="-20" w:right="-48"/>
              <w:jc w:val="both"/>
              <w:rPr>
                <w:rFonts w:ascii="Times New Roman"/>
                <w:b/>
                <w:bCs/>
                <w:sz w:val="24"/>
              </w:rPr>
            </w:pPr>
            <w:r w:rsidRPr="004535CC">
              <w:rPr>
                <w:rFonts w:ascii="Times New Roman" w:hint="eastAsia"/>
                <w:b/>
                <w:bCs/>
                <w:sz w:val="24"/>
              </w:rPr>
              <w:sym w:font="Wingdings 2" w:char="F0A3"/>
            </w:r>
            <w:r>
              <w:rPr>
                <w:rFonts w:ascii="Times New Roman"/>
                <w:b/>
                <w:bCs/>
                <w:sz w:val="24"/>
              </w:rPr>
              <w:t>C.</w:t>
            </w:r>
            <w:r w:rsidRPr="004535CC">
              <w:rPr>
                <w:rFonts w:ascii="Times New Roman" w:hint="eastAsia"/>
                <w:b/>
                <w:bCs/>
                <w:sz w:val="24"/>
              </w:rPr>
              <w:t>產學合作連結</w:t>
            </w:r>
            <w:r>
              <w:rPr>
                <w:rFonts w:ascii="Times New Roman" w:hint="eastAsia"/>
                <w:b/>
                <w:bCs/>
                <w:sz w:val="24"/>
              </w:rPr>
              <w:t xml:space="preserve">      </w:t>
            </w:r>
            <w:r w:rsidR="0065554B" w:rsidRPr="00893A59">
              <w:rPr>
                <w:rFonts w:ascii="Times New Roman" w:hint="eastAsia"/>
                <w:b/>
                <w:bCs/>
                <w:sz w:val="24"/>
              </w:rPr>
              <w:sym w:font="Wingdings 2" w:char="F0A3"/>
            </w:r>
            <w:r w:rsidR="0065554B">
              <w:rPr>
                <w:rFonts w:ascii="Times New Roman"/>
                <w:b/>
                <w:bCs/>
                <w:sz w:val="24"/>
              </w:rPr>
              <w:t>H.</w:t>
            </w:r>
            <w:r w:rsidR="0065554B">
              <w:rPr>
                <w:rFonts w:ascii="Times New Roman" w:hint="eastAsia"/>
                <w:b/>
                <w:bCs/>
                <w:sz w:val="24"/>
              </w:rPr>
              <w:t>附冊</w:t>
            </w:r>
            <w:r w:rsidR="0065554B" w:rsidRPr="00876095">
              <w:rPr>
                <w:rFonts w:ascii="Times New Roman" w:hint="eastAsia"/>
                <w:b/>
                <w:bCs/>
                <w:sz w:val="24"/>
              </w:rPr>
              <w:t>大學社會責任納入校務發展規劃</w:t>
            </w:r>
          </w:p>
          <w:p w:rsidR="00303DDE" w:rsidRPr="00184EDF" w:rsidRDefault="00303DDE" w:rsidP="0065554B">
            <w:pPr>
              <w:pStyle w:val="TableParagraph"/>
              <w:spacing w:line="280" w:lineRule="exact"/>
              <w:ind w:leftChars="-20" w:left="-48" w:rightChars="-20" w:right="-48"/>
              <w:jc w:val="both"/>
              <w:rPr>
                <w:rFonts w:ascii="Times New Roman"/>
                <w:sz w:val="24"/>
                <w:szCs w:val="24"/>
              </w:rPr>
            </w:pPr>
            <w:r w:rsidRPr="004535CC">
              <w:rPr>
                <w:rFonts w:ascii="Times New Roman" w:hint="eastAsia"/>
                <w:b/>
                <w:bCs/>
                <w:sz w:val="24"/>
              </w:rPr>
              <w:sym w:font="Wingdings 2" w:char="F0A3"/>
            </w:r>
            <w:r>
              <w:rPr>
                <w:rFonts w:ascii="Times New Roman"/>
                <w:b/>
                <w:bCs/>
                <w:sz w:val="24"/>
              </w:rPr>
              <w:t>D.</w:t>
            </w:r>
            <w:r w:rsidRPr="004535CC">
              <w:rPr>
                <w:rFonts w:ascii="Times New Roman" w:hint="eastAsia"/>
                <w:b/>
                <w:bCs/>
                <w:sz w:val="24"/>
              </w:rPr>
              <w:t>提升高教公共性</w:t>
            </w:r>
            <w:r>
              <w:rPr>
                <w:rFonts w:ascii="Times New Roman" w:hint="eastAsia"/>
                <w:b/>
                <w:bCs/>
                <w:sz w:val="24"/>
              </w:rPr>
              <w:t xml:space="preserve">    </w:t>
            </w:r>
            <w:r w:rsidR="0065554B" w:rsidRPr="00893A59">
              <w:rPr>
                <w:rFonts w:ascii="Times New Roman" w:hint="eastAsia"/>
                <w:b/>
                <w:bCs/>
                <w:sz w:val="24"/>
              </w:rPr>
              <w:sym w:font="Wingdings 2" w:char="F0A3"/>
            </w:r>
            <w:r w:rsidR="0065554B">
              <w:rPr>
                <w:rFonts w:ascii="Times New Roman"/>
                <w:b/>
                <w:bCs/>
                <w:sz w:val="24"/>
              </w:rPr>
              <w:t>I.</w:t>
            </w:r>
            <w:r w:rsidR="0065554B">
              <w:rPr>
                <w:rFonts w:ascii="Times New Roman" w:hint="eastAsia"/>
                <w:b/>
                <w:bCs/>
                <w:sz w:val="24"/>
              </w:rPr>
              <w:t>附錄</w:t>
            </w:r>
          </w:p>
        </w:tc>
      </w:tr>
      <w:tr w:rsidR="00303DDE" w:rsidTr="0064697C">
        <w:trPr>
          <w:trHeight w:val="919"/>
        </w:trPr>
        <w:tc>
          <w:tcPr>
            <w:tcW w:w="2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3DDE" w:rsidRDefault="00303DDE" w:rsidP="008A7A4A">
            <w:pPr>
              <w:pStyle w:val="TableParagraph"/>
              <w:ind w:leftChars="-20" w:left="-48" w:rightChars="-20" w:right="-48"/>
              <w:jc w:val="distribute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子計畫名稱</w:t>
            </w:r>
          </w:p>
        </w:tc>
        <w:tc>
          <w:tcPr>
            <w:tcW w:w="85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DDE" w:rsidRPr="004535CC" w:rsidRDefault="00303DDE" w:rsidP="004A411F">
            <w:pPr>
              <w:pStyle w:val="TableParagraph"/>
              <w:spacing w:line="280" w:lineRule="exact"/>
              <w:ind w:leftChars="-20" w:left="-48" w:rightChars="-20" w:right="-48"/>
              <w:jc w:val="both"/>
              <w:rPr>
                <w:rFonts w:ascii="Times New Roman"/>
                <w:b/>
                <w:bCs/>
                <w:sz w:val="24"/>
              </w:rPr>
            </w:pPr>
          </w:p>
        </w:tc>
      </w:tr>
      <w:tr w:rsidR="00B2764B" w:rsidTr="008A7A4A">
        <w:trPr>
          <w:trHeight w:val="658"/>
        </w:trPr>
        <w:tc>
          <w:tcPr>
            <w:tcW w:w="110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764B" w:rsidRPr="00B2764B" w:rsidRDefault="00B2764B" w:rsidP="00B2764B">
            <w:pPr>
              <w:ind w:leftChars="400" w:left="960" w:rightChars="400" w:right="960"/>
              <w:jc w:val="distribute"/>
              <w:rPr>
                <w:b/>
                <w:sz w:val="28"/>
                <w:szCs w:val="28"/>
              </w:rPr>
            </w:pPr>
            <w:r w:rsidRPr="00B2764B">
              <w:rPr>
                <w:rFonts w:eastAsia="標楷體" w:hint="eastAsia"/>
                <w:b/>
                <w:bCs/>
                <w:szCs w:val="24"/>
              </w:rPr>
              <w:t>擬聘用人員資料及工作項目</w:t>
            </w:r>
          </w:p>
        </w:tc>
      </w:tr>
      <w:tr w:rsidR="008A7A4A" w:rsidTr="0064697C">
        <w:trPr>
          <w:trHeight w:val="667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7A4A" w:rsidRDefault="008A7A4A" w:rsidP="008A7A4A">
            <w:pPr>
              <w:spacing w:line="0" w:lineRule="atLeast"/>
              <w:ind w:rightChars="-20" w:right="-48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單位</w:t>
            </w:r>
            <w:r>
              <w:rPr>
                <w:rFonts w:eastAsia="標楷體" w:hint="eastAsia"/>
                <w:bCs/>
                <w:szCs w:val="24"/>
              </w:rPr>
              <w:t>/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7A4A" w:rsidRDefault="008A7A4A" w:rsidP="00B2764B">
            <w:pPr>
              <w:spacing w:line="0" w:lineRule="atLeast"/>
              <w:ind w:leftChars="-20" w:left="-48" w:rightChars="-20" w:right="-48"/>
              <w:jc w:val="center"/>
              <w:rPr>
                <w:rFonts w:eastAsia="標楷體"/>
                <w:bCs/>
                <w:szCs w:val="24"/>
              </w:rPr>
            </w:pPr>
            <w:r w:rsidRPr="00332A45">
              <w:rPr>
                <w:rFonts w:eastAsia="標楷體" w:hint="eastAsia"/>
                <w:bCs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7A4A" w:rsidRPr="00495C33" w:rsidRDefault="008A7A4A" w:rsidP="00B2764B">
            <w:pPr>
              <w:jc w:val="center"/>
              <w:rPr>
                <w:rFonts w:eastAsia="標楷體"/>
                <w:bCs/>
                <w:szCs w:val="24"/>
              </w:rPr>
            </w:pPr>
            <w:r w:rsidRPr="00713B1A">
              <w:rPr>
                <w:rFonts w:eastAsia="標楷體" w:hint="eastAsia"/>
                <w:bCs/>
                <w:szCs w:val="24"/>
              </w:rPr>
              <w:t>僱用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7A4A" w:rsidRDefault="008A7A4A" w:rsidP="00B2764B">
            <w:pPr>
              <w:jc w:val="center"/>
              <w:rPr>
                <w:rFonts w:eastAsia="標楷體"/>
                <w:bCs/>
                <w:szCs w:val="24"/>
              </w:rPr>
            </w:pPr>
            <w:r w:rsidRPr="00EF4CFE">
              <w:rPr>
                <w:rFonts w:eastAsia="標楷體" w:hint="eastAsia"/>
                <w:bCs/>
                <w:szCs w:val="24"/>
              </w:rPr>
              <w:t>薪資</w:t>
            </w: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7A4A" w:rsidRDefault="008A7A4A" w:rsidP="00B2764B">
            <w:pPr>
              <w:jc w:val="center"/>
              <w:rPr>
                <w:rFonts w:eastAsia="標楷體"/>
                <w:bCs/>
                <w:sz w:val="36"/>
                <w:szCs w:val="36"/>
              </w:rPr>
            </w:pPr>
            <w:r>
              <w:rPr>
                <w:rFonts w:eastAsia="標楷體" w:hint="eastAsia"/>
                <w:bCs/>
                <w:szCs w:val="24"/>
              </w:rPr>
              <w:t>身份別</w:t>
            </w:r>
          </w:p>
        </w:tc>
        <w:tc>
          <w:tcPr>
            <w:tcW w:w="24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7A4A" w:rsidRDefault="008A7A4A" w:rsidP="00B2764B">
            <w:pPr>
              <w:jc w:val="center"/>
              <w:rPr>
                <w:rFonts w:eastAsia="標楷體"/>
                <w:bCs/>
                <w:sz w:val="36"/>
                <w:szCs w:val="36"/>
              </w:rPr>
            </w:pPr>
            <w:r w:rsidRPr="00EF4CFE">
              <w:rPr>
                <w:rFonts w:eastAsia="標楷體" w:hint="eastAsia"/>
                <w:bCs/>
                <w:szCs w:val="24"/>
              </w:rPr>
              <w:t>工作內容</w:t>
            </w:r>
          </w:p>
        </w:tc>
      </w:tr>
      <w:tr w:rsidR="0064697C" w:rsidTr="0064697C">
        <w:trPr>
          <w:trHeight w:val="853"/>
        </w:trPr>
        <w:tc>
          <w:tcPr>
            <w:tcW w:w="126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4697C" w:rsidRPr="00495C33" w:rsidRDefault="0064697C" w:rsidP="00B9116D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</w:tcBorders>
            <w:vAlign w:val="center"/>
          </w:tcPr>
          <w:p w:rsidR="0064697C" w:rsidRPr="00495C33" w:rsidRDefault="0064697C" w:rsidP="00E45D92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697C" w:rsidRDefault="0064697C" w:rsidP="00E45D9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sz w:val="20"/>
                <w:szCs w:val="20"/>
              </w:rPr>
              <w:t>年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sz w:val="20"/>
                <w:szCs w:val="20"/>
              </w:rPr>
              <w:t>月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sz w:val="20"/>
                <w:szCs w:val="20"/>
              </w:rPr>
              <w:t>日起</w:t>
            </w:r>
          </w:p>
          <w:p w:rsidR="0064697C" w:rsidRPr="00BF6F06" w:rsidRDefault="0064697C" w:rsidP="00DF28BC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sz w:val="20"/>
                <w:szCs w:val="20"/>
              </w:rPr>
              <w:t>年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sz w:val="20"/>
                <w:szCs w:val="20"/>
              </w:rPr>
              <w:t>月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sz w:val="20"/>
                <w:szCs w:val="20"/>
              </w:rPr>
              <w:t>日止</w:t>
            </w:r>
          </w:p>
        </w:tc>
        <w:tc>
          <w:tcPr>
            <w:tcW w:w="1842" w:type="dxa"/>
            <w:vAlign w:val="center"/>
          </w:tcPr>
          <w:p w:rsidR="0064697C" w:rsidRDefault="0064697C" w:rsidP="00330018">
            <w:pPr>
              <w:ind w:leftChars="-20" w:left="-48" w:rightChars="-20" w:right="-48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F6F06">
              <w:rPr>
                <w:rFonts w:eastAsia="標楷體" w:hint="eastAsia"/>
                <w:sz w:val="20"/>
                <w:szCs w:val="20"/>
              </w:rPr>
              <w:t>時薪：</w:t>
            </w:r>
            <w:r w:rsidR="00B41F30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BF6F06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64697C" w:rsidRPr="00D0673D" w:rsidRDefault="0064697C" w:rsidP="00DF28BC">
            <w:pPr>
              <w:spacing w:line="0" w:lineRule="atLeast"/>
              <w:ind w:leftChars="-20" w:left="-48" w:rightChars="-20" w:right="-48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(</w:t>
            </w:r>
            <w:r>
              <w:rPr>
                <w:rFonts w:eastAsia="標楷體" w:hint="eastAsia"/>
                <w:sz w:val="20"/>
                <w:szCs w:val="20"/>
              </w:rPr>
              <w:t>月支</w:t>
            </w:r>
            <w:bookmarkStart w:id="0" w:name="_GoBack"/>
            <w:bookmarkEnd w:id="0"/>
            <w:r>
              <w:rPr>
                <w:rFonts w:eastAsia="標楷體" w:hint="eastAsia"/>
                <w:sz w:val="20"/>
                <w:szCs w:val="20"/>
              </w:rPr>
              <w:t>約</w:t>
            </w:r>
            <w:r>
              <w:rPr>
                <w:rFonts w:eastAsia="標楷體" w:hint="eastAsia"/>
                <w:sz w:val="20"/>
                <w:szCs w:val="20"/>
              </w:rPr>
              <w:t xml:space="preserve">       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269" w:type="dxa"/>
          </w:tcPr>
          <w:p w:rsidR="0064697C" w:rsidRDefault="0064697C" w:rsidP="00330018">
            <w:pPr>
              <w:spacing w:line="0" w:lineRule="atLeast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本校學生</w:t>
            </w:r>
          </w:p>
          <w:p w:rsidR="0064697C" w:rsidRDefault="0064697C" w:rsidP="00330018">
            <w:pPr>
              <w:spacing w:line="0" w:lineRule="atLeast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□本校行政助理兼職</w:t>
            </w:r>
          </w:p>
          <w:p w:rsidR="0064697C" w:rsidRPr="00BF6F06" w:rsidRDefault="0064697C" w:rsidP="00330018">
            <w:pPr>
              <w:spacing w:line="0" w:lineRule="atLeast"/>
              <w:ind w:leftChars="-20" w:left="152" w:rightChars="-20" w:right="-48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□本校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它</w:t>
            </w: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計畫專兼任助理兼職</w:t>
            </w:r>
          </w:p>
          <w:p w:rsidR="0064697C" w:rsidRPr="004B4D5C" w:rsidRDefault="0064697C" w:rsidP="004B4D5C">
            <w:pPr>
              <w:spacing w:line="0" w:lineRule="atLeast"/>
              <w:ind w:leftChars="-20" w:left="-48" w:rightChars="-20" w:right="-48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□校外人員</w:t>
            </w:r>
            <w:r w:rsidRPr="004B4D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服務單位：</w:t>
            </w:r>
          </w:p>
          <w:p w:rsidR="0064697C" w:rsidRPr="004B4D5C" w:rsidRDefault="0064697C" w:rsidP="004B4D5C">
            <w:pPr>
              <w:spacing w:line="0" w:lineRule="atLeast"/>
              <w:ind w:leftChars="-20" w:left="-48" w:rightChars="-20" w:right="-48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4B4D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</w:t>
            </w:r>
            <w:r w:rsidRPr="004B4D5C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 xml:space="preserve">                  </w:t>
            </w:r>
            <w:r w:rsidRPr="004B4D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  <w:p w:rsidR="0064697C" w:rsidRDefault="0064697C" w:rsidP="00330018">
            <w:pPr>
              <w:spacing w:line="0" w:lineRule="atLeast"/>
              <w:ind w:leftChars="-20" w:left="-48" w:rightChars="-20" w:right="-48"/>
              <w:rPr>
                <w:rFonts w:eastAsia="標楷體"/>
                <w:bCs/>
                <w:sz w:val="36"/>
                <w:szCs w:val="36"/>
              </w:rPr>
            </w:pP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□其他＿＿＿＿＿＿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64697C" w:rsidRPr="007A3E2D" w:rsidRDefault="0064697C" w:rsidP="007A3E2D">
            <w:pPr>
              <w:spacing w:line="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7A3E2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1. </w:t>
            </w:r>
          </w:p>
          <w:p w:rsidR="0064697C" w:rsidRPr="007A3E2D" w:rsidRDefault="0064697C" w:rsidP="007A3E2D">
            <w:pPr>
              <w:spacing w:line="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7A3E2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2. </w:t>
            </w:r>
          </w:p>
          <w:p w:rsidR="0064697C" w:rsidRPr="007A3E2D" w:rsidRDefault="0064697C" w:rsidP="007A3E2D">
            <w:pPr>
              <w:spacing w:line="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7A3E2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3. </w:t>
            </w:r>
          </w:p>
        </w:tc>
      </w:tr>
      <w:tr w:rsidR="0064697C" w:rsidTr="00D32B9C">
        <w:trPr>
          <w:trHeight w:val="318"/>
        </w:trPr>
        <w:tc>
          <w:tcPr>
            <w:tcW w:w="126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4697C" w:rsidRPr="00495C33" w:rsidRDefault="0064697C" w:rsidP="00E45D92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:rsidR="0064697C" w:rsidRPr="00495C33" w:rsidRDefault="0064697C" w:rsidP="00E45D92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8516" w:type="dxa"/>
            <w:gridSpan w:val="4"/>
            <w:tcBorders>
              <w:right w:val="single" w:sz="12" w:space="0" w:color="auto"/>
            </w:tcBorders>
            <w:vAlign w:val="center"/>
          </w:tcPr>
          <w:p w:rsidR="0064697C" w:rsidRPr="003E5C71" w:rsidRDefault="0064697C" w:rsidP="0064697C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3E5C71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</w:t>
            </w:r>
            <w:r w:rsidRPr="003E5C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是</w:t>
            </w:r>
            <w:r w:rsidRPr="003E5C71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</w:t>
            </w:r>
            <w:r w:rsidRPr="003E5C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否</w:t>
            </w:r>
            <w:r w:rsidRPr="003E5C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  </w:t>
            </w:r>
            <w:r w:rsidRPr="003E5C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擬聘人員是為此計畫主持人或共同主持人之配偶或三親等以內血親、姻親。</w:t>
            </w:r>
          </w:p>
        </w:tc>
      </w:tr>
      <w:tr w:rsidR="0064697C" w:rsidTr="0064697C">
        <w:trPr>
          <w:trHeight w:val="853"/>
        </w:trPr>
        <w:tc>
          <w:tcPr>
            <w:tcW w:w="126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4697C" w:rsidRPr="00495C33" w:rsidRDefault="0064697C" w:rsidP="00E45D92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</w:tcBorders>
            <w:vAlign w:val="center"/>
          </w:tcPr>
          <w:p w:rsidR="0064697C" w:rsidRPr="00495C33" w:rsidRDefault="0064697C" w:rsidP="00E45D92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697C" w:rsidRDefault="0064697C" w:rsidP="00E45D9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sz w:val="20"/>
                <w:szCs w:val="20"/>
              </w:rPr>
              <w:t>年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Cs/>
                <w:sz w:val="20"/>
                <w:szCs w:val="20"/>
              </w:rPr>
              <w:t>月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Cs/>
                <w:sz w:val="20"/>
                <w:szCs w:val="20"/>
              </w:rPr>
              <w:t>日起</w:t>
            </w:r>
          </w:p>
          <w:p w:rsidR="0064697C" w:rsidRPr="00BF6F06" w:rsidRDefault="0064697C" w:rsidP="00E45D9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bCs/>
                <w:sz w:val="20"/>
                <w:szCs w:val="20"/>
              </w:rPr>
              <w:t>年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Cs/>
                <w:sz w:val="20"/>
                <w:szCs w:val="20"/>
              </w:rPr>
              <w:t>月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Cs/>
                <w:sz w:val="20"/>
                <w:szCs w:val="20"/>
              </w:rPr>
              <w:t>日止</w:t>
            </w:r>
          </w:p>
        </w:tc>
        <w:tc>
          <w:tcPr>
            <w:tcW w:w="1842" w:type="dxa"/>
            <w:vAlign w:val="center"/>
          </w:tcPr>
          <w:p w:rsidR="0064697C" w:rsidRDefault="0064697C" w:rsidP="00330018">
            <w:pPr>
              <w:spacing w:line="0" w:lineRule="atLeast"/>
              <w:ind w:leftChars="-20" w:left="-48" w:rightChars="-20" w:right="-48"/>
              <w:jc w:val="both"/>
              <w:rPr>
                <w:rFonts w:eastAsia="標楷體"/>
                <w:sz w:val="20"/>
                <w:szCs w:val="20"/>
              </w:rPr>
            </w:pPr>
            <w:r w:rsidRPr="00BF6F06">
              <w:rPr>
                <w:rFonts w:eastAsia="標楷體" w:hint="eastAsia"/>
                <w:sz w:val="20"/>
                <w:szCs w:val="20"/>
              </w:rPr>
              <w:t>□時薪：</w:t>
            </w:r>
            <w:r w:rsidRPr="00BF6F06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BF6F06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64697C" w:rsidRPr="00D0673D" w:rsidRDefault="0064697C" w:rsidP="00DF28BC">
            <w:pPr>
              <w:spacing w:line="0" w:lineRule="atLeast"/>
              <w:ind w:leftChars="-20" w:left="-48" w:rightChars="-20" w:right="-48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(</w:t>
            </w:r>
            <w:r>
              <w:rPr>
                <w:rFonts w:eastAsia="標楷體" w:hint="eastAsia"/>
                <w:sz w:val="20"/>
                <w:szCs w:val="20"/>
              </w:rPr>
              <w:t>月支約</w:t>
            </w:r>
            <w:r>
              <w:rPr>
                <w:rFonts w:eastAsia="標楷體" w:hint="eastAsia"/>
                <w:sz w:val="20"/>
                <w:szCs w:val="20"/>
              </w:rPr>
              <w:t xml:space="preserve">       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269" w:type="dxa"/>
          </w:tcPr>
          <w:p w:rsidR="0064697C" w:rsidRDefault="0064697C" w:rsidP="00330018">
            <w:pPr>
              <w:spacing w:line="0" w:lineRule="atLeast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□本校學生</w:t>
            </w:r>
          </w:p>
          <w:p w:rsidR="0064697C" w:rsidRDefault="0064697C" w:rsidP="00330018">
            <w:pPr>
              <w:spacing w:line="0" w:lineRule="atLeast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□本校行政助理兼職</w:t>
            </w:r>
          </w:p>
          <w:p w:rsidR="0064697C" w:rsidRPr="00BF6F06" w:rsidRDefault="0064697C" w:rsidP="00330018">
            <w:pPr>
              <w:spacing w:line="0" w:lineRule="atLeast"/>
              <w:ind w:leftChars="-20" w:left="152" w:rightChars="-20" w:right="-48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□本校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它</w:t>
            </w: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計畫專兼任助理兼職</w:t>
            </w:r>
          </w:p>
          <w:p w:rsidR="0064697C" w:rsidRPr="004B4D5C" w:rsidRDefault="0064697C" w:rsidP="00DF28BC">
            <w:pPr>
              <w:spacing w:line="0" w:lineRule="atLeast"/>
              <w:ind w:leftChars="-20" w:left="-48" w:rightChars="-20" w:right="-48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□校外人員</w:t>
            </w:r>
            <w:r w:rsidRPr="004B4D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服務單位：</w:t>
            </w:r>
          </w:p>
          <w:p w:rsidR="0064697C" w:rsidRPr="004B4D5C" w:rsidRDefault="0064697C" w:rsidP="00DF28BC">
            <w:pPr>
              <w:spacing w:line="0" w:lineRule="atLeast"/>
              <w:ind w:leftChars="-20" w:left="-48" w:rightChars="-20" w:right="-48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4B4D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</w:t>
            </w:r>
            <w:r w:rsidRPr="004B4D5C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 xml:space="preserve">                  </w:t>
            </w:r>
            <w:r w:rsidRPr="004B4D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  <w:p w:rsidR="0064697C" w:rsidRDefault="0064697C" w:rsidP="00330018">
            <w:pPr>
              <w:spacing w:line="0" w:lineRule="atLeast"/>
              <w:ind w:leftChars="-20" w:left="-48" w:rightChars="-20" w:right="-48"/>
              <w:rPr>
                <w:rFonts w:eastAsia="標楷體"/>
                <w:bCs/>
                <w:sz w:val="36"/>
                <w:szCs w:val="36"/>
              </w:rPr>
            </w:pPr>
            <w:r w:rsidRPr="00BF6F06">
              <w:rPr>
                <w:rFonts w:ascii="標楷體" w:eastAsia="標楷體" w:hAnsi="標楷體" w:hint="eastAsia"/>
                <w:sz w:val="20"/>
                <w:szCs w:val="20"/>
              </w:rPr>
              <w:t>□其他＿＿＿＿＿＿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64697C" w:rsidRPr="007A3E2D" w:rsidRDefault="0064697C" w:rsidP="00E45D9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E2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</w:p>
          <w:p w:rsidR="0064697C" w:rsidRPr="007A3E2D" w:rsidRDefault="0064697C" w:rsidP="00E45D9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E2D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</w:p>
          <w:p w:rsidR="0064697C" w:rsidRPr="007A3E2D" w:rsidRDefault="0064697C" w:rsidP="00E45D9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3E2D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</w:p>
        </w:tc>
      </w:tr>
      <w:tr w:rsidR="0064697C" w:rsidTr="00D32B9C">
        <w:trPr>
          <w:trHeight w:val="278"/>
        </w:trPr>
        <w:tc>
          <w:tcPr>
            <w:tcW w:w="126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697C" w:rsidRPr="00495C33" w:rsidRDefault="0064697C" w:rsidP="00E45D92">
            <w:pPr>
              <w:spacing w:line="0" w:lineRule="atLeast"/>
              <w:ind w:leftChars="-20" w:left="-48" w:rightChars="-20" w:right="-48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</w:tcPr>
          <w:p w:rsidR="0064697C" w:rsidRPr="00495C33" w:rsidRDefault="0064697C" w:rsidP="00E45D92">
            <w:pPr>
              <w:spacing w:line="0" w:lineRule="atLeast"/>
              <w:ind w:leftChars="-20" w:left="-48" w:rightChars="-20" w:right="-48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516" w:type="dxa"/>
            <w:gridSpan w:val="4"/>
            <w:tcBorders>
              <w:right w:val="single" w:sz="12" w:space="0" w:color="auto"/>
            </w:tcBorders>
            <w:vAlign w:val="center"/>
          </w:tcPr>
          <w:p w:rsidR="0064697C" w:rsidRPr="003E5C71" w:rsidRDefault="0064697C" w:rsidP="0064697C">
            <w:pPr>
              <w:spacing w:line="0" w:lineRule="atLeast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3E5C71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</w:t>
            </w:r>
            <w:r w:rsidRPr="003E5C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是</w:t>
            </w:r>
            <w:r w:rsidRPr="003E5C71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</w:t>
            </w:r>
            <w:r w:rsidRPr="003E5C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否</w:t>
            </w:r>
            <w:r w:rsidRPr="003E5C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  </w:t>
            </w:r>
            <w:r w:rsidRPr="003E5C7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擬聘人員是為此計畫主持人或共同主持人之配偶或三親等以內血親、姻親。</w:t>
            </w:r>
          </w:p>
        </w:tc>
      </w:tr>
      <w:tr w:rsidR="008A7A4A" w:rsidTr="0064697C">
        <w:trPr>
          <w:trHeight w:val="327"/>
        </w:trPr>
        <w:tc>
          <w:tcPr>
            <w:tcW w:w="1265" w:type="dxa"/>
            <w:tcBorders>
              <w:left w:val="single" w:sz="12" w:space="0" w:color="auto"/>
              <w:right w:val="single" w:sz="6" w:space="0" w:color="auto"/>
            </w:tcBorders>
          </w:tcPr>
          <w:p w:rsidR="008A7A4A" w:rsidRPr="00495C33" w:rsidRDefault="008A7A4A" w:rsidP="00E45D92">
            <w:pPr>
              <w:spacing w:line="0" w:lineRule="atLeast"/>
              <w:ind w:leftChars="-20" w:left="-48" w:rightChars="-20" w:right="-48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8A7A4A" w:rsidRPr="00495C33" w:rsidRDefault="008A7A4A" w:rsidP="00E45D92">
            <w:pPr>
              <w:spacing w:line="0" w:lineRule="atLeast"/>
              <w:ind w:leftChars="-20" w:left="-48" w:rightChars="-20" w:right="-48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985" w:type="dxa"/>
          </w:tcPr>
          <w:p w:rsidR="008A7A4A" w:rsidRDefault="008A7A4A" w:rsidP="00E45D92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A4A" w:rsidRPr="00BF6F06" w:rsidRDefault="008A7A4A" w:rsidP="00E45D92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9" w:type="dxa"/>
          </w:tcPr>
          <w:p w:rsidR="008A7A4A" w:rsidRPr="00BF6F06" w:rsidRDefault="008A7A4A" w:rsidP="00E45D9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8A7A4A" w:rsidRPr="00D0673D" w:rsidRDefault="008A7A4A" w:rsidP="00E45D92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不足列自行增加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4F54A8" w:rsidTr="00945029">
        <w:trPr>
          <w:trHeight w:val="1161"/>
        </w:trPr>
        <w:tc>
          <w:tcPr>
            <w:tcW w:w="254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54A8" w:rsidRPr="00495C33" w:rsidRDefault="004F54A8" w:rsidP="00B2764B">
            <w:pPr>
              <w:jc w:val="distribute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執行單位</w:t>
            </w:r>
          </w:p>
        </w:tc>
        <w:tc>
          <w:tcPr>
            <w:tcW w:w="1985" w:type="dxa"/>
            <w:vAlign w:val="center"/>
          </w:tcPr>
          <w:p w:rsidR="004F54A8" w:rsidRDefault="004F54A8" w:rsidP="00B2764B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szCs w:val="24"/>
              </w:rPr>
              <w:t>申請人</w:t>
            </w:r>
          </w:p>
        </w:tc>
        <w:tc>
          <w:tcPr>
            <w:tcW w:w="6531" w:type="dxa"/>
            <w:gridSpan w:val="3"/>
            <w:tcBorders>
              <w:right w:val="single" w:sz="12" w:space="0" w:color="auto"/>
            </w:tcBorders>
            <w:vAlign w:val="center"/>
          </w:tcPr>
          <w:p w:rsidR="004F54A8" w:rsidRDefault="004F54A8" w:rsidP="0094502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764B" w:rsidTr="0064697C">
        <w:trPr>
          <w:trHeight w:val="725"/>
        </w:trPr>
        <w:tc>
          <w:tcPr>
            <w:tcW w:w="2541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764B" w:rsidRPr="00EF4CFE" w:rsidRDefault="00B2764B" w:rsidP="00E45D92">
            <w:pPr>
              <w:jc w:val="distribute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會辦單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764B" w:rsidRPr="00E0129B" w:rsidRDefault="00B2764B" w:rsidP="0065554B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Cs w:val="24"/>
              </w:rPr>
              <w:t>計畫承辦</w:t>
            </w:r>
            <w:r w:rsidR="0065554B">
              <w:rPr>
                <w:rFonts w:eastAsia="標楷體" w:hint="eastAsia"/>
                <w:szCs w:val="24"/>
              </w:rPr>
              <w:t>助理</w:t>
            </w:r>
          </w:p>
        </w:tc>
        <w:tc>
          <w:tcPr>
            <w:tcW w:w="653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764B" w:rsidRPr="00E0129B" w:rsidRDefault="00B2764B" w:rsidP="00E45D92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2764B" w:rsidTr="0064697C">
        <w:trPr>
          <w:trHeight w:val="725"/>
        </w:trPr>
        <w:tc>
          <w:tcPr>
            <w:tcW w:w="2541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764B" w:rsidRDefault="00B2764B" w:rsidP="00E45D92">
            <w:pPr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2764B" w:rsidRDefault="00B2764B" w:rsidP="0033001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計畫助理</w:t>
            </w:r>
          </w:p>
        </w:tc>
        <w:tc>
          <w:tcPr>
            <w:tcW w:w="653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764B" w:rsidRPr="00711C90" w:rsidRDefault="00B2764B" w:rsidP="00E45D9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2764B" w:rsidTr="0064697C">
        <w:trPr>
          <w:trHeight w:val="725"/>
        </w:trPr>
        <w:tc>
          <w:tcPr>
            <w:tcW w:w="254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764B" w:rsidRPr="00E0129B" w:rsidRDefault="00B2764B" w:rsidP="00E45D92">
            <w:pPr>
              <w:jc w:val="distribute"/>
              <w:rPr>
                <w:rFonts w:eastAsia="標楷體"/>
                <w:bCs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764B" w:rsidRDefault="00B2764B" w:rsidP="0033001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711C90">
              <w:rPr>
                <w:rFonts w:eastAsia="標楷體" w:hint="eastAsia"/>
                <w:szCs w:val="24"/>
              </w:rPr>
              <w:t>計畫主持人</w:t>
            </w:r>
          </w:p>
        </w:tc>
        <w:tc>
          <w:tcPr>
            <w:tcW w:w="653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64B" w:rsidRPr="00B363AC" w:rsidRDefault="00B2764B" w:rsidP="00A374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711C90" w:rsidRPr="007A3E2D" w:rsidRDefault="009C34AD" w:rsidP="009E423E">
      <w:pPr>
        <w:ind w:left="912" w:hangingChars="380" w:hanging="912"/>
        <w:jc w:val="both"/>
        <w:rPr>
          <w:rFonts w:ascii="Times New Roman" w:eastAsia="標楷體" w:hAnsi="Times New Roman" w:cs="Times New Roman"/>
        </w:rPr>
      </w:pPr>
      <w:r w:rsidRPr="007A3E2D">
        <w:rPr>
          <w:rFonts w:ascii="Times New Roman" w:eastAsia="標楷體" w:hAnsi="Times New Roman" w:cs="Times New Roman" w:hint="eastAsia"/>
        </w:rPr>
        <w:t>備註</w:t>
      </w:r>
      <w:r w:rsidR="009E423E" w:rsidRPr="007A3E2D">
        <w:rPr>
          <w:rFonts w:ascii="Times New Roman" w:eastAsia="標楷體" w:hAnsi="Times New Roman" w:cs="Times New Roman"/>
        </w:rPr>
        <w:t>1</w:t>
      </w:r>
      <w:r w:rsidR="00E0129B" w:rsidRPr="007A3E2D">
        <w:rPr>
          <w:rFonts w:ascii="Times New Roman" w:eastAsia="標楷體" w:hAnsi="Times New Roman" w:cs="Times New Roman" w:hint="eastAsia"/>
        </w:rPr>
        <w:t>：本校助理人員管理要點第</w:t>
      </w:r>
      <w:r w:rsidR="00E0129B" w:rsidRPr="007A3E2D">
        <w:rPr>
          <w:rFonts w:ascii="Times New Roman" w:eastAsia="標楷體" w:hAnsi="Times New Roman" w:cs="Times New Roman"/>
        </w:rPr>
        <w:t>17</w:t>
      </w:r>
      <w:r w:rsidR="00E0129B" w:rsidRPr="007A3E2D">
        <w:rPr>
          <w:rFonts w:ascii="Times New Roman" w:eastAsia="標楷體" w:hAnsi="Times New Roman" w:cs="Times New Roman" w:hint="eastAsia"/>
        </w:rPr>
        <w:t>點規定，每週兼職工作時間不得逾</w:t>
      </w:r>
      <w:r w:rsidR="00E0129B" w:rsidRPr="007A3E2D">
        <w:rPr>
          <w:rFonts w:ascii="Times New Roman" w:eastAsia="標楷體" w:hAnsi="Times New Roman" w:cs="Times New Roman"/>
        </w:rPr>
        <w:t>10</w:t>
      </w:r>
      <w:r w:rsidR="00E0129B" w:rsidRPr="007A3E2D">
        <w:rPr>
          <w:rFonts w:ascii="Times New Roman" w:eastAsia="標楷體" w:hAnsi="Times New Roman" w:cs="Times New Roman" w:hint="eastAsia"/>
        </w:rPr>
        <w:t>小時，月支報酬不得逾新</w:t>
      </w:r>
      <w:r w:rsidR="007B2CE1" w:rsidRPr="007A3E2D">
        <w:rPr>
          <w:rFonts w:ascii="Times New Roman" w:eastAsia="標楷體" w:hAnsi="Times New Roman" w:cs="Times New Roman" w:hint="eastAsia"/>
        </w:rPr>
        <w:t>臺</w:t>
      </w:r>
      <w:r w:rsidR="00E0129B" w:rsidRPr="007A3E2D">
        <w:rPr>
          <w:rFonts w:ascii="Times New Roman" w:eastAsia="標楷體" w:hAnsi="Times New Roman" w:cs="Times New Roman" w:hint="eastAsia"/>
        </w:rPr>
        <w:t>幣</w:t>
      </w:r>
      <w:r w:rsidR="00E0129B" w:rsidRPr="007A3E2D">
        <w:rPr>
          <w:rFonts w:ascii="Times New Roman" w:eastAsia="標楷體" w:hAnsi="Times New Roman" w:cs="Times New Roman"/>
        </w:rPr>
        <w:t>11,000</w:t>
      </w:r>
      <w:r w:rsidRPr="007A3E2D">
        <w:rPr>
          <w:rFonts w:ascii="Times New Roman" w:eastAsia="標楷體" w:hAnsi="Times New Roman" w:cs="Times New Roman" w:hint="eastAsia"/>
        </w:rPr>
        <w:t>元</w:t>
      </w:r>
      <w:r w:rsidR="00256310" w:rsidRPr="007A3E2D">
        <w:rPr>
          <w:rFonts w:ascii="Times New Roman" w:eastAsia="標楷體" w:hAnsi="Times New Roman" w:cs="Times New Roman" w:hint="eastAsia"/>
        </w:rPr>
        <w:t>。</w:t>
      </w:r>
    </w:p>
    <w:p w:rsidR="009E423E" w:rsidRPr="003A2E77" w:rsidRDefault="009E423E" w:rsidP="009C34AD">
      <w:pPr>
        <w:ind w:left="720" w:hangingChars="300" w:hanging="720"/>
        <w:rPr>
          <w:rFonts w:eastAsia="標楷體"/>
          <w:bCs/>
          <w:sz w:val="36"/>
          <w:szCs w:val="36"/>
        </w:rPr>
      </w:pPr>
      <w:r w:rsidRPr="007A3E2D">
        <w:rPr>
          <w:rFonts w:ascii="Times New Roman" w:eastAsia="標楷體" w:hAnsi="Times New Roman" w:cs="Times New Roman" w:hint="eastAsia"/>
        </w:rPr>
        <w:t>備註</w:t>
      </w:r>
      <w:r w:rsidRPr="007A3E2D">
        <w:rPr>
          <w:rFonts w:ascii="Times New Roman" w:eastAsia="標楷體" w:hAnsi="Times New Roman" w:cs="Times New Roman"/>
        </w:rPr>
        <w:t>2</w:t>
      </w:r>
      <w:r w:rsidRPr="007A3E2D">
        <w:rPr>
          <w:rFonts w:ascii="Times New Roman" w:eastAsia="標楷體" w:hAnsi="Times New Roman" w:cs="Times New Roman" w:hint="eastAsia"/>
        </w:rPr>
        <w:t>：奉核後請檢附影本連同擬聘資料一同送出進行聘用流程。</w:t>
      </w:r>
    </w:p>
    <w:sectPr w:rsidR="009E423E" w:rsidRPr="003A2E77" w:rsidSect="004A411F">
      <w:pgSz w:w="11906" w:h="16838"/>
      <w:pgMar w:top="68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B5" w:rsidRDefault="00111FB5" w:rsidP="00876095">
      <w:r>
        <w:separator/>
      </w:r>
    </w:p>
  </w:endnote>
  <w:endnote w:type="continuationSeparator" w:id="0">
    <w:p w:rsidR="00111FB5" w:rsidRDefault="00111FB5" w:rsidP="0087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B5" w:rsidRDefault="00111FB5" w:rsidP="00876095">
      <w:r>
        <w:separator/>
      </w:r>
    </w:p>
  </w:footnote>
  <w:footnote w:type="continuationSeparator" w:id="0">
    <w:p w:rsidR="00111FB5" w:rsidRDefault="00111FB5" w:rsidP="00876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77"/>
    <w:rsid w:val="000A0366"/>
    <w:rsid w:val="000E7CC0"/>
    <w:rsid w:val="00111FB5"/>
    <w:rsid w:val="00114248"/>
    <w:rsid w:val="00211939"/>
    <w:rsid w:val="00256310"/>
    <w:rsid w:val="00303DDE"/>
    <w:rsid w:val="00330018"/>
    <w:rsid w:val="00332A45"/>
    <w:rsid w:val="003A2E77"/>
    <w:rsid w:val="003A67D5"/>
    <w:rsid w:val="003E5C71"/>
    <w:rsid w:val="003E5D7A"/>
    <w:rsid w:val="003E6011"/>
    <w:rsid w:val="00495C33"/>
    <w:rsid w:val="004A411F"/>
    <w:rsid w:val="004B4D5C"/>
    <w:rsid w:val="004F54A8"/>
    <w:rsid w:val="005167D1"/>
    <w:rsid w:val="00610F3D"/>
    <w:rsid w:val="0064697C"/>
    <w:rsid w:val="0065554B"/>
    <w:rsid w:val="007078C8"/>
    <w:rsid w:val="00711C90"/>
    <w:rsid w:val="00713B1A"/>
    <w:rsid w:val="007455A6"/>
    <w:rsid w:val="00761FB2"/>
    <w:rsid w:val="007A3949"/>
    <w:rsid w:val="007A3E2D"/>
    <w:rsid w:val="007B2CE1"/>
    <w:rsid w:val="007F2C67"/>
    <w:rsid w:val="00876095"/>
    <w:rsid w:val="008A7A4A"/>
    <w:rsid w:val="008D6502"/>
    <w:rsid w:val="00945029"/>
    <w:rsid w:val="009C34AD"/>
    <w:rsid w:val="009E423E"/>
    <w:rsid w:val="00A37493"/>
    <w:rsid w:val="00AB5C77"/>
    <w:rsid w:val="00B07C72"/>
    <w:rsid w:val="00B2764B"/>
    <w:rsid w:val="00B363AC"/>
    <w:rsid w:val="00B41F30"/>
    <w:rsid w:val="00B9116D"/>
    <w:rsid w:val="00BF6F06"/>
    <w:rsid w:val="00C6273F"/>
    <w:rsid w:val="00CA6897"/>
    <w:rsid w:val="00CF1F8A"/>
    <w:rsid w:val="00D0673D"/>
    <w:rsid w:val="00D32B9C"/>
    <w:rsid w:val="00D533B5"/>
    <w:rsid w:val="00DF28BC"/>
    <w:rsid w:val="00E0129B"/>
    <w:rsid w:val="00E45D92"/>
    <w:rsid w:val="00E60130"/>
    <w:rsid w:val="00E63467"/>
    <w:rsid w:val="00EE4C05"/>
    <w:rsid w:val="00EF4CFE"/>
    <w:rsid w:val="00FC41F2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42FE4"/>
  <w15:chartTrackingRefBased/>
  <w15:docId w15:val="{E17A1A43-9C73-4073-AFD9-494A8CFE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2E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3A2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45D92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a4">
    <w:name w:val="Balloon Text"/>
    <w:basedOn w:val="a"/>
    <w:link w:val="a5"/>
    <w:uiPriority w:val="99"/>
    <w:semiHidden/>
    <w:unhideWhenUsed/>
    <w:rsid w:val="00E60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01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6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0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6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60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F6F2-FCB8-4F3D-8379-CE0C30F3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0</cp:revision>
  <cp:lastPrinted>2023-10-12T02:42:00Z</cp:lastPrinted>
  <dcterms:created xsi:type="dcterms:W3CDTF">2023-10-23T03:13:00Z</dcterms:created>
  <dcterms:modified xsi:type="dcterms:W3CDTF">2023-10-23T03:21:00Z</dcterms:modified>
</cp:coreProperties>
</file>